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42432" w:rsidRPr="00D209D0" w:rsidRDefault="00242432" w:rsidP="007C750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42432" w:rsidRPr="00D209D0" w:rsidRDefault="00242432" w:rsidP="007C750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от «</w:t>
      </w:r>
      <w:r w:rsidR="00AC7F23">
        <w:rPr>
          <w:rFonts w:ascii="Arial" w:hAnsi="Arial" w:cs="Arial"/>
          <w:b/>
          <w:color w:val="000000"/>
          <w:sz w:val="24"/>
          <w:szCs w:val="24"/>
        </w:rPr>
        <w:t>24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» </w:t>
      </w:r>
      <w:r w:rsidR="00BA3B54">
        <w:rPr>
          <w:rFonts w:ascii="Arial" w:hAnsi="Arial" w:cs="Arial"/>
          <w:b/>
          <w:color w:val="000000"/>
          <w:sz w:val="24"/>
          <w:szCs w:val="24"/>
        </w:rPr>
        <w:t>декабря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5A4E">
        <w:rPr>
          <w:rFonts w:ascii="Arial" w:hAnsi="Arial" w:cs="Arial"/>
          <w:b/>
          <w:color w:val="000000"/>
          <w:sz w:val="24"/>
          <w:szCs w:val="24"/>
        </w:rPr>
        <w:t>2019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г.                                                                         № </w:t>
      </w:r>
      <w:r w:rsidR="00AC7F23">
        <w:rPr>
          <w:rFonts w:ascii="Arial" w:hAnsi="Arial" w:cs="Arial"/>
          <w:b/>
          <w:color w:val="000000"/>
          <w:sz w:val="24"/>
          <w:szCs w:val="24"/>
        </w:rPr>
        <w:t>41/2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н.п.</w:t>
      </w:r>
      <w:r w:rsidR="00BA3B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039A" w:rsidRPr="00D209D0" w:rsidRDefault="00242432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Об </w:t>
      </w:r>
      <w:r w:rsidR="00AF5713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</w:t>
      </w:r>
      <w:r w:rsidR="005F039A" w:rsidRPr="00D209D0">
        <w:rPr>
          <w:rFonts w:ascii="Arial" w:hAnsi="Arial" w:cs="Arial"/>
          <w:b/>
          <w:color w:val="000000"/>
          <w:sz w:val="24"/>
          <w:szCs w:val="24"/>
        </w:rPr>
        <w:t>перспективного плана нормотворческой деятельности</w:t>
      </w:r>
      <w:r w:rsidR="00345A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F039A" w:rsidRPr="00D209D0" w:rsidRDefault="005F039A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</w:t>
      </w: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на </w:t>
      </w:r>
      <w:r w:rsidR="00345A4E">
        <w:rPr>
          <w:rFonts w:ascii="Arial" w:hAnsi="Arial" w:cs="Arial"/>
          <w:b/>
          <w:bCs/>
          <w:color w:val="000000"/>
          <w:sz w:val="24"/>
          <w:szCs w:val="24"/>
        </w:rPr>
        <w:t>первое полугодие 2019 года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>ом сельского поселения Междуречье Кольского района Мурманской области, в целях контроля за деятельностью органов местного самоуправления сельского поселения Междуречье Кольского района Мурманской области и планировани</w:t>
      </w:r>
      <w:r w:rsidR="005F039A" w:rsidRPr="00D209D0">
        <w:rPr>
          <w:rFonts w:ascii="Arial" w:hAnsi="Arial" w:cs="Arial"/>
          <w:color w:val="000000"/>
          <w:sz w:val="24"/>
          <w:szCs w:val="24"/>
        </w:rPr>
        <w:t>ю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 xml:space="preserve"> работы Совета депутатов сельского поселения </w:t>
      </w:r>
      <w:r w:rsidR="00A674F4" w:rsidRPr="00D209D0">
        <w:rPr>
          <w:rFonts w:ascii="Arial" w:hAnsi="Arial" w:cs="Arial"/>
          <w:sz w:val="24"/>
          <w:szCs w:val="24"/>
        </w:rPr>
        <w:t>Междуречье Кольского района Мурманской области</w:t>
      </w:r>
    </w:p>
    <w:p w:rsidR="00242432" w:rsidRPr="00D209D0" w:rsidRDefault="00AF5713" w:rsidP="007C75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9D0">
        <w:rPr>
          <w:rFonts w:ascii="Arial" w:hAnsi="Arial" w:cs="Arial"/>
          <w:bCs/>
          <w:sz w:val="24"/>
          <w:szCs w:val="24"/>
        </w:rPr>
        <w:t>С</w:t>
      </w:r>
      <w:r w:rsidR="00242432" w:rsidRPr="00D209D0">
        <w:rPr>
          <w:rFonts w:ascii="Arial" w:hAnsi="Arial" w:cs="Arial"/>
          <w:bCs/>
          <w:sz w:val="24"/>
          <w:szCs w:val="24"/>
        </w:rPr>
        <w:t xml:space="preserve">овет депутатов </w:t>
      </w:r>
      <w:r w:rsidR="00242432" w:rsidRPr="00D209D0">
        <w:rPr>
          <w:rFonts w:ascii="Arial" w:hAnsi="Arial" w:cs="Arial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="00242432" w:rsidRPr="00D209D0">
        <w:rPr>
          <w:rFonts w:ascii="Arial" w:hAnsi="Arial" w:cs="Arial"/>
          <w:bCs/>
          <w:sz w:val="24"/>
          <w:szCs w:val="24"/>
        </w:rPr>
        <w:t>решил:</w:t>
      </w:r>
    </w:p>
    <w:p w:rsidR="00242432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7C13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 xml:space="preserve">1. Утвердить прилагаемый перспективный план нормотворческой деятельности Совета 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 Кольского района Мурманской области на 201</w:t>
      </w:r>
      <w:r w:rsidR="00345A4E">
        <w:rPr>
          <w:rFonts w:ascii="Arial" w:hAnsi="Arial" w:cs="Arial"/>
          <w:bCs/>
          <w:color w:val="000000"/>
          <w:sz w:val="24"/>
          <w:szCs w:val="24"/>
        </w:rPr>
        <w:t>9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год.</w:t>
      </w:r>
    </w:p>
    <w:p w:rsidR="00917C13" w:rsidRPr="00D209D0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Pr="0058297C">
        <w:rPr>
          <w:rFonts w:ascii="Arial" w:hAnsi="Arial" w:cs="Arial"/>
          <w:sz w:val="24"/>
          <w:szCs w:val="24"/>
        </w:rPr>
        <w:t xml:space="preserve"> </w:t>
      </w:r>
      <w:r w:rsidRPr="00E92ED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. Настоящее решение подлежит обнародованию и </w:t>
      </w:r>
      <w:r w:rsidRPr="00D209D0">
        <w:rPr>
          <w:rFonts w:ascii="Arial" w:hAnsi="Arial" w:cs="Arial"/>
          <w:sz w:val="24"/>
          <w:szCs w:val="24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Pr="00D209D0">
        <w:rPr>
          <w:rFonts w:ascii="Arial" w:hAnsi="Arial" w:cs="Arial"/>
          <w:sz w:val="24"/>
          <w:szCs w:val="24"/>
        </w:rPr>
        <w:t xml:space="preserve">. Контроль исполнения настоящего решения возложить на постоянную комиссию Совета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Pr="00EA6BA0">
        <w:rPr>
          <w:rFonts w:ascii="Arial" w:hAnsi="Arial" w:cs="Arial"/>
          <w:bCs/>
          <w:color w:val="000000"/>
          <w:sz w:val="24"/>
          <w:szCs w:val="24"/>
        </w:rPr>
        <w:t>по вопросам нормотворчества.</w:t>
      </w:r>
    </w:p>
    <w:p w:rsidR="005F039A" w:rsidRPr="00D209D0" w:rsidRDefault="005F039A" w:rsidP="007C750E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39A" w:rsidRDefault="005F039A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050329" w:rsidRPr="00D209D0" w:rsidRDefault="00050329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09D0" w:rsidRDefault="00345A4E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D209D0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F039A" w:rsidRPr="00D209D0">
        <w:rPr>
          <w:rFonts w:ascii="Arial" w:hAnsi="Arial" w:cs="Arial"/>
          <w:sz w:val="24"/>
          <w:szCs w:val="24"/>
          <w:lang w:eastAsia="ru-RU"/>
        </w:rPr>
        <w:tab/>
      </w:r>
      <w:r w:rsidR="000C0A7B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Ю.И.</w:t>
      </w:r>
      <w:r w:rsidR="00D300C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бабурин</w:t>
      </w:r>
    </w:p>
    <w:p w:rsidR="005F039A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Утвержден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решени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ем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Совета депутатов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«</w:t>
      </w:r>
      <w:r w:rsidR="00AC7F23">
        <w:rPr>
          <w:rFonts w:ascii="Arial" w:hAnsi="Arial" w:cs="Arial"/>
          <w:bCs/>
          <w:color w:val="000000"/>
          <w:sz w:val="24"/>
          <w:szCs w:val="24"/>
        </w:rPr>
        <w:t>24</w:t>
      </w:r>
      <w:bookmarkStart w:id="3" w:name="_GoBack"/>
      <w:bookmarkEnd w:id="3"/>
      <w:r w:rsidRPr="00D209D0">
        <w:rPr>
          <w:rFonts w:ascii="Arial" w:hAnsi="Arial" w:cs="Arial"/>
          <w:bCs/>
          <w:color w:val="000000"/>
          <w:sz w:val="24"/>
          <w:szCs w:val="24"/>
        </w:rPr>
        <w:t>»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декабря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5A4E">
        <w:rPr>
          <w:rFonts w:ascii="Arial" w:hAnsi="Arial" w:cs="Arial"/>
          <w:bCs/>
          <w:color w:val="000000"/>
          <w:sz w:val="24"/>
          <w:szCs w:val="24"/>
        </w:rPr>
        <w:t xml:space="preserve">2019 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года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7F23">
        <w:rPr>
          <w:rFonts w:ascii="Arial" w:hAnsi="Arial" w:cs="Arial"/>
          <w:bCs/>
          <w:color w:val="000000"/>
          <w:sz w:val="24"/>
          <w:szCs w:val="24"/>
        </w:rPr>
        <w:t>41/2</w:t>
      </w:r>
    </w:p>
    <w:p w:rsidR="00050329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5F039A" w:rsidRDefault="005F039A" w:rsidP="00050329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0329" w:rsidRPr="00050329" w:rsidRDefault="00050329" w:rsidP="00050329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Перспективный план </w:t>
      </w:r>
    </w:p>
    <w:p w:rsidR="005F039A" w:rsidRP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нормотворческой деятельности Совета депутатов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сельского поселения Междуречье Кольского района Мурманской области</w:t>
      </w:r>
      <w:r w:rsidR="00D209D0"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 xml:space="preserve"> первое полугодие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201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52"/>
        <w:gridCol w:w="4634"/>
        <w:gridCol w:w="1710"/>
        <w:gridCol w:w="2475"/>
      </w:tblGrid>
      <w:tr w:rsidR="00941949" w:rsidRPr="00D209D0" w:rsidTr="004F5A45">
        <w:tc>
          <w:tcPr>
            <w:tcW w:w="752" w:type="dxa"/>
          </w:tcPr>
          <w:p w:rsidR="005F039A" w:rsidRPr="00D209D0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5F039A" w:rsidRPr="00D209D0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</w:tcPr>
          <w:p w:rsidR="005F039A" w:rsidRPr="00D209D0" w:rsidRDefault="001D2C1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710" w:type="dxa"/>
          </w:tcPr>
          <w:p w:rsidR="005F039A" w:rsidRPr="00D209D0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475" w:type="dxa"/>
          </w:tcPr>
          <w:p w:rsidR="005F039A" w:rsidRPr="00D209D0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4F5A45">
        <w:tc>
          <w:tcPr>
            <w:tcW w:w="752" w:type="dxa"/>
          </w:tcPr>
          <w:p w:rsidR="005F039A" w:rsidRPr="00345A4E" w:rsidRDefault="005F039A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3</w:t>
            </w:r>
          </w:p>
        </w:tc>
        <w:tc>
          <w:tcPr>
            <w:tcW w:w="2475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4</w:t>
            </w:r>
          </w:p>
        </w:tc>
      </w:tr>
      <w:tr w:rsidR="006D7F31" w:rsidRPr="00D209D0" w:rsidTr="004F5A45">
        <w:tc>
          <w:tcPr>
            <w:tcW w:w="752" w:type="dxa"/>
          </w:tcPr>
          <w:p w:rsidR="006D7F31" w:rsidRPr="00345A4E" w:rsidRDefault="006D7F31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</w:tcPr>
          <w:p w:rsidR="006D7F31" w:rsidRPr="00345A4E" w:rsidRDefault="006D7F31" w:rsidP="00345A4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345A4E" w:rsidRPr="00345A4E">
              <w:rPr>
                <w:rFonts w:ascii="Arial" w:hAnsi="Arial" w:cs="Arial"/>
                <w:sz w:val="24"/>
                <w:szCs w:val="24"/>
              </w:rPr>
              <w:t xml:space="preserve">рассмотрении проекта  « О </w:t>
            </w:r>
            <w:r w:rsidRPr="00345A4E">
              <w:rPr>
                <w:rFonts w:ascii="Arial" w:hAnsi="Arial" w:cs="Arial"/>
                <w:sz w:val="24"/>
                <w:szCs w:val="24"/>
              </w:rPr>
              <w:t xml:space="preserve">внесении изменений и дополнений в </w:t>
            </w:r>
            <w:r w:rsidR="00345A4E" w:rsidRPr="00345A4E">
              <w:rPr>
                <w:rFonts w:ascii="Arial" w:hAnsi="Arial" w:cs="Arial"/>
                <w:sz w:val="24"/>
                <w:szCs w:val="24"/>
              </w:rPr>
              <w:t>Устав сельского поселения Междуречье Кольского района Мурманской области</w:t>
            </w:r>
          </w:p>
        </w:tc>
        <w:tc>
          <w:tcPr>
            <w:tcW w:w="1710" w:type="dxa"/>
          </w:tcPr>
          <w:p w:rsidR="006D7F31" w:rsidRPr="00345A4E" w:rsidRDefault="006D7F31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F31" w:rsidRPr="00345A4E" w:rsidRDefault="006D7F31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F31" w:rsidRPr="00345A4E" w:rsidRDefault="006D7F31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475" w:type="dxa"/>
          </w:tcPr>
          <w:p w:rsidR="006D7F31" w:rsidRPr="00345A4E" w:rsidRDefault="006D7F31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D7F31" w:rsidRPr="00345A4E" w:rsidRDefault="006D7F31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24437C" w:rsidRPr="00D209D0" w:rsidTr="004F5A45">
        <w:tc>
          <w:tcPr>
            <w:tcW w:w="752" w:type="dxa"/>
          </w:tcPr>
          <w:p w:rsidR="0024437C" w:rsidRPr="00345A4E" w:rsidRDefault="009573D2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4634" w:type="dxa"/>
          </w:tcPr>
          <w:p w:rsidR="0024437C" w:rsidRPr="00345A4E" w:rsidRDefault="00345A4E" w:rsidP="0024437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овета депутатов сельского поселения Междуречье Кольского района Мурманской области «Об утверждении Положения о порядке организации и проведения публичных слушаний по вопросам местного значения на территории сельского поселения Междуречье Кольского района Мурманской области"</w:t>
            </w:r>
          </w:p>
        </w:tc>
        <w:tc>
          <w:tcPr>
            <w:tcW w:w="1710" w:type="dxa"/>
          </w:tcPr>
          <w:p w:rsidR="0024437C" w:rsidRPr="00345A4E" w:rsidRDefault="0024437C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37C" w:rsidRPr="00345A4E" w:rsidRDefault="0024437C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37C" w:rsidRPr="00345A4E" w:rsidRDefault="0024437C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475" w:type="dxa"/>
          </w:tcPr>
          <w:p w:rsidR="0024437C" w:rsidRPr="00345A4E" w:rsidRDefault="0024437C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24437C" w:rsidRPr="00345A4E" w:rsidRDefault="0024437C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9573D2" w:rsidRPr="00D209D0" w:rsidTr="004F5A45">
        <w:tc>
          <w:tcPr>
            <w:tcW w:w="752" w:type="dxa"/>
          </w:tcPr>
          <w:p w:rsidR="009573D2" w:rsidRPr="00345A4E" w:rsidRDefault="007D7387" w:rsidP="00580FE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4" w:type="dxa"/>
          </w:tcPr>
          <w:p w:rsidR="009573D2" w:rsidRPr="00345A4E" w:rsidRDefault="00345A4E" w:rsidP="00036F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Об итогах публичных слушаний по проекту</w:t>
            </w:r>
            <w:r w:rsidR="007D7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387" w:rsidRPr="00345A4E">
              <w:rPr>
                <w:rFonts w:ascii="Arial" w:hAnsi="Arial" w:cs="Arial"/>
                <w:sz w:val="24"/>
                <w:szCs w:val="24"/>
              </w:rPr>
              <w:t>« О внесении изменений и дополнений в Устав сельского поселения Междуречье Кольского района Мурманской области</w:t>
            </w:r>
          </w:p>
        </w:tc>
        <w:tc>
          <w:tcPr>
            <w:tcW w:w="1710" w:type="dxa"/>
          </w:tcPr>
          <w:p w:rsidR="009573D2" w:rsidRPr="00345A4E" w:rsidRDefault="009573D2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73D2" w:rsidRPr="00345A4E" w:rsidRDefault="009573D2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475" w:type="dxa"/>
          </w:tcPr>
          <w:p w:rsidR="009573D2" w:rsidRPr="00345A4E" w:rsidRDefault="009573D2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573D2" w:rsidRPr="00345A4E" w:rsidRDefault="009573D2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0B7C1E" w:rsidRPr="00D209D0" w:rsidTr="004F5A45">
        <w:tc>
          <w:tcPr>
            <w:tcW w:w="752" w:type="dxa"/>
          </w:tcPr>
          <w:p w:rsidR="000B7C1E" w:rsidRPr="00345A4E" w:rsidRDefault="007D7387" w:rsidP="00580FE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34" w:type="dxa"/>
          </w:tcPr>
          <w:p w:rsidR="000B7C1E" w:rsidRPr="00345A4E" w:rsidRDefault="000B7C1E" w:rsidP="00036F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О принятии изменений и дополнений в Устав сельского поселения Междуречье</w:t>
            </w:r>
            <w:r w:rsidR="00345A4E" w:rsidRPr="00345A4E">
              <w:rPr>
                <w:rFonts w:ascii="Arial" w:hAnsi="Arial" w:cs="Arial"/>
                <w:sz w:val="24"/>
                <w:szCs w:val="24"/>
              </w:rPr>
              <w:t xml:space="preserve"> Кольского района Мурманской области</w:t>
            </w:r>
          </w:p>
        </w:tc>
        <w:tc>
          <w:tcPr>
            <w:tcW w:w="1710" w:type="dxa"/>
          </w:tcPr>
          <w:p w:rsidR="000B7C1E" w:rsidRPr="00345A4E" w:rsidRDefault="000B7C1E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475" w:type="dxa"/>
          </w:tcPr>
          <w:p w:rsidR="000B7C1E" w:rsidRPr="00345A4E" w:rsidRDefault="000B7C1E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Постоянная комиссия Совета депутатов по вопросам нормотворчества</w:t>
            </w:r>
          </w:p>
        </w:tc>
      </w:tr>
      <w:tr w:rsidR="00247440" w:rsidRPr="00D209D0" w:rsidTr="004F5A45">
        <w:tc>
          <w:tcPr>
            <w:tcW w:w="752" w:type="dxa"/>
          </w:tcPr>
          <w:p w:rsidR="00247440" w:rsidRPr="00345A4E" w:rsidRDefault="007D7387" w:rsidP="00345A4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34" w:type="dxa"/>
          </w:tcPr>
          <w:p w:rsidR="00247440" w:rsidRPr="00345A4E" w:rsidRDefault="00247440" w:rsidP="00036F12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 xml:space="preserve">Информация об исполнении бюджета </w:t>
            </w:r>
            <w:r w:rsidRPr="00345A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Междуречье</w:t>
            </w:r>
            <w:r w:rsidRPr="00345A4E">
              <w:rPr>
                <w:rFonts w:ascii="Arial" w:hAnsi="Arial" w:cs="Arial"/>
                <w:sz w:val="24"/>
                <w:szCs w:val="24"/>
              </w:rPr>
              <w:t xml:space="preserve"> за первый квартал 201</w:t>
            </w:r>
            <w:r w:rsidR="00345A4E" w:rsidRPr="00345A4E">
              <w:rPr>
                <w:rFonts w:ascii="Arial" w:hAnsi="Arial" w:cs="Arial"/>
                <w:sz w:val="24"/>
                <w:szCs w:val="24"/>
              </w:rPr>
              <w:t>9</w:t>
            </w:r>
            <w:r w:rsidRPr="00345A4E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</w:tc>
        <w:tc>
          <w:tcPr>
            <w:tcW w:w="1710" w:type="dxa"/>
          </w:tcPr>
          <w:p w:rsidR="00247440" w:rsidRPr="00345A4E" w:rsidRDefault="00247440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475" w:type="dxa"/>
          </w:tcPr>
          <w:p w:rsidR="00247440" w:rsidRPr="00345A4E" w:rsidRDefault="00247440" w:rsidP="00036F1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Постоянная комиссия Совета депутатов по бюджету и налогам</w:t>
            </w:r>
          </w:p>
        </w:tc>
      </w:tr>
      <w:tr w:rsidR="00247440" w:rsidRPr="00D209D0" w:rsidTr="004F5A45">
        <w:tc>
          <w:tcPr>
            <w:tcW w:w="752" w:type="dxa"/>
          </w:tcPr>
          <w:p w:rsidR="00247440" w:rsidRPr="00345A4E" w:rsidRDefault="007D7387" w:rsidP="00580FE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4" w:type="dxa"/>
          </w:tcPr>
          <w:p w:rsidR="00247440" w:rsidRPr="00345A4E" w:rsidRDefault="00247440" w:rsidP="00247440">
            <w:pPr>
              <w:pStyle w:val="a3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Совета депутатов                        «Об утверждении </w:t>
            </w:r>
            <w:proofErr w:type="gramStart"/>
            <w:r w:rsidRPr="00345A4E">
              <w:rPr>
                <w:rFonts w:ascii="Arial" w:hAnsi="Arial" w:cs="Arial"/>
                <w:sz w:val="24"/>
                <w:szCs w:val="24"/>
              </w:rPr>
              <w:t>Правил благоустройства территории населенных пунктов сельского поселения</w:t>
            </w:r>
            <w:proofErr w:type="gramEnd"/>
            <w:r w:rsidRPr="00345A4E">
              <w:rPr>
                <w:rFonts w:ascii="Arial" w:hAnsi="Arial" w:cs="Arial"/>
                <w:sz w:val="24"/>
                <w:szCs w:val="24"/>
              </w:rPr>
              <w:t xml:space="preserve"> Междуречье Кольского района Мурманской области»</w:t>
            </w:r>
          </w:p>
        </w:tc>
        <w:tc>
          <w:tcPr>
            <w:tcW w:w="1710" w:type="dxa"/>
          </w:tcPr>
          <w:p w:rsidR="00247440" w:rsidRPr="00345A4E" w:rsidRDefault="00247440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475" w:type="dxa"/>
          </w:tcPr>
          <w:p w:rsidR="00247440" w:rsidRPr="00345A4E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247440" w:rsidRPr="00345A4E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27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50329"/>
    <w:rsid w:val="00065144"/>
    <w:rsid w:val="000B7C1E"/>
    <w:rsid w:val="000C0A7B"/>
    <w:rsid w:val="000E2944"/>
    <w:rsid w:val="00101C50"/>
    <w:rsid w:val="00101E71"/>
    <w:rsid w:val="001C3F4C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4F5A45"/>
    <w:rsid w:val="00580FEC"/>
    <w:rsid w:val="005B0ECB"/>
    <w:rsid w:val="005F039A"/>
    <w:rsid w:val="006146C2"/>
    <w:rsid w:val="00672D2F"/>
    <w:rsid w:val="006D7F31"/>
    <w:rsid w:val="006E2C0E"/>
    <w:rsid w:val="007C750E"/>
    <w:rsid w:val="007D7387"/>
    <w:rsid w:val="0084169E"/>
    <w:rsid w:val="00896A05"/>
    <w:rsid w:val="00917C13"/>
    <w:rsid w:val="009244A2"/>
    <w:rsid w:val="00941949"/>
    <w:rsid w:val="009573D2"/>
    <w:rsid w:val="009B3F5A"/>
    <w:rsid w:val="00A278D7"/>
    <w:rsid w:val="00A674F4"/>
    <w:rsid w:val="00A72C5F"/>
    <w:rsid w:val="00AC7F23"/>
    <w:rsid w:val="00AD1782"/>
    <w:rsid w:val="00AF5713"/>
    <w:rsid w:val="00B07424"/>
    <w:rsid w:val="00B651ED"/>
    <w:rsid w:val="00BA3B54"/>
    <w:rsid w:val="00BF68DD"/>
    <w:rsid w:val="00C9051E"/>
    <w:rsid w:val="00CB06A2"/>
    <w:rsid w:val="00D209D0"/>
    <w:rsid w:val="00D300CD"/>
    <w:rsid w:val="00EA5729"/>
    <w:rsid w:val="00EA6BA0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069C-ED26-44CA-AC1A-DCA4BDE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6</cp:revision>
  <cp:lastPrinted>2018-12-25T08:24:00Z</cp:lastPrinted>
  <dcterms:created xsi:type="dcterms:W3CDTF">2018-12-17T13:49:00Z</dcterms:created>
  <dcterms:modified xsi:type="dcterms:W3CDTF">2018-12-25T08:25:00Z</dcterms:modified>
</cp:coreProperties>
</file>